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6"/>
        <w:gridCol w:w="2329"/>
        <w:gridCol w:w="3267"/>
        <w:gridCol w:w="1849"/>
        <w:gridCol w:w="3260"/>
      </w:tblGrid>
      <w:tr w:rsidR="007A200C" w:rsidRPr="00B4007E" w:rsidTr="002A62AE">
        <w:trPr>
          <w:trHeight w:val="420"/>
        </w:trPr>
        <w:tc>
          <w:tcPr>
            <w:tcW w:w="709" w:type="dxa"/>
            <w:vAlign w:val="center"/>
          </w:tcPr>
          <w:p w:rsidR="007A200C" w:rsidRPr="00B4007E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586" w:type="dxa"/>
            <w:vAlign w:val="center"/>
          </w:tcPr>
          <w:p w:rsidR="007A200C" w:rsidRPr="00B4007E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2329" w:type="dxa"/>
            <w:vAlign w:val="center"/>
          </w:tcPr>
          <w:p w:rsidR="007A200C" w:rsidRPr="00B4007E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ІБ старости</w:t>
            </w:r>
          </w:p>
        </w:tc>
        <w:tc>
          <w:tcPr>
            <w:tcW w:w="3267" w:type="dxa"/>
            <w:vAlign w:val="center"/>
          </w:tcPr>
          <w:p w:rsidR="007A200C" w:rsidRPr="00B4007E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Номер телефону</w:t>
            </w:r>
          </w:p>
        </w:tc>
        <w:tc>
          <w:tcPr>
            <w:tcW w:w="1849" w:type="dxa"/>
            <w:vAlign w:val="center"/>
          </w:tcPr>
          <w:p w:rsidR="007A200C" w:rsidRPr="00B4007E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ІБ порадника</w:t>
            </w:r>
          </w:p>
          <w:p w:rsidR="007A200C" w:rsidRPr="00B4007E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упи</w:t>
            </w:r>
          </w:p>
        </w:tc>
        <w:tc>
          <w:tcPr>
            <w:tcW w:w="3260" w:type="dxa"/>
            <w:vAlign w:val="center"/>
          </w:tcPr>
          <w:p w:rsidR="007A200C" w:rsidRPr="00B4007E" w:rsidRDefault="007A200C" w:rsidP="00C01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Номер телефону порадника</w:t>
            </w:r>
          </w:p>
        </w:tc>
      </w:tr>
      <w:tr w:rsidR="00BF1F74" w:rsidRPr="0083065F" w:rsidTr="00326510">
        <w:trPr>
          <w:trHeight w:val="751"/>
        </w:trPr>
        <w:tc>
          <w:tcPr>
            <w:tcW w:w="709" w:type="dxa"/>
            <w:vAlign w:val="center"/>
          </w:tcPr>
          <w:p w:rsidR="00BF1F74" w:rsidRPr="00B4007E" w:rsidRDefault="00BF1F74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BF1F74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Ф-11с</w:t>
            </w:r>
          </w:p>
        </w:tc>
        <w:tc>
          <w:tcPr>
            <w:tcW w:w="2329" w:type="dxa"/>
            <w:vAlign w:val="center"/>
          </w:tcPr>
          <w:p w:rsidR="00BF1F74" w:rsidRPr="00B4007E" w:rsidRDefault="00F32A19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роденко Андрій Андрійович</w:t>
            </w:r>
          </w:p>
        </w:tc>
        <w:tc>
          <w:tcPr>
            <w:tcW w:w="3267" w:type="dxa"/>
            <w:vAlign w:val="center"/>
          </w:tcPr>
          <w:p w:rsidR="003C128B" w:rsidRDefault="003C128B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8-662-19-27</w:t>
            </w:r>
          </w:p>
          <w:p w:rsidR="00BF1F74" w:rsidRPr="00B4007E" w:rsidRDefault="00F32A19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irodenkoandrij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1D6AF8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оляруш Б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орис Юрійович</w:t>
            </w:r>
          </w:p>
        </w:tc>
        <w:tc>
          <w:tcPr>
            <w:tcW w:w="3260" w:type="dxa"/>
            <w:vAlign w:val="center"/>
          </w:tcPr>
          <w:p w:rsidR="00BF1F74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</w:t>
            </w:r>
            <w:r w:rsidR="001D6AF8" w:rsidRPr="00B4007E">
              <w:rPr>
                <w:rFonts w:ascii="Times New Roman" w:hAnsi="Times New Roman" w:cs="Times New Roman"/>
                <w:lang w:val="uk-UA"/>
              </w:rPr>
              <w:t>447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="001D6AF8" w:rsidRPr="00B4007E">
              <w:rPr>
                <w:rFonts w:ascii="Times New Roman" w:hAnsi="Times New Roman" w:cs="Times New Roman"/>
                <w:lang w:val="uk-UA"/>
              </w:rPr>
              <w:t>95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="001D6AF8" w:rsidRPr="00B4007E">
              <w:rPr>
                <w:rFonts w:ascii="Times New Roman" w:hAnsi="Times New Roman" w:cs="Times New Roman"/>
                <w:lang w:val="uk-UA"/>
              </w:rPr>
              <w:t>35 borys.polyarush@lnu.edu.ua</w:t>
            </w:r>
          </w:p>
        </w:tc>
      </w:tr>
      <w:tr w:rsidR="00BF1F74" w:rsidRPr="0083065F" w:rsidTr="00326510">
        <w:trPr>
          <w:trHeight w:val="751"/>
        </w:trPr>
        <w:tc>
          <w:tcPr>
            <w:tcW w:w="709" w:type="dxa"/>
            <w:vAlign w:val="center"/>
          </w:tcPr>
          <w:p w:rsidR="00BF1F74" w:rsidRPr="00B4007E" w:rsidRDefault="00BF1F74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BF1F74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К-11с</w:t>
            </w:r>
          </w:p>
        </w:tc>
        <w:tc>
          <w:tcPr>
            <w:tcW w:w="2329" w:type="dxa"/>
            <w:vAlign w:val="center"/>
          </w:tcPr>
          <w:p w:rsidR="00BF1F74" w:rsidRPr="00B4007E" w:rsidRDefault="00F32A19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рат Наталія Миколаївна</w:t>
            </w:r>
          </w:p>
        </w:tc>
        <w:tc>
          <w:tcPr>
            <w:tcW w:w="3267" w:type="dxa"/>
            <w:vAlign w:val="center"/>
          </w:tcPr>
          <w:p w:rsidR="00F32A19" w:rsidRPr="00B4007E" w:rsidRDefault="00F32A19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291-31-68</w:t>
            </w:r>
          </w:p>
          <w:p w:rsidR="00BF1F74" w:rsidRPr="00B4007E" w:rsidRDefault="00F32A19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krat180903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1D6AF8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 xml:space="preserve">Галуйко 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Роман Мар’янович</w:t>
            </w:r>
          </w:p>
        </w:tc>
        <w:tc>
          <w:tcPr>
            <w:tcW w:w="3260" w:type="dxa"/>
            <w:vAlign w:val="center"/>
          </w:tcPr>
          <w:p w:rsidR="00EF252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8-</w:t>
            </w:r>
            <w:r w:rsidR="001D6AF8" w:rsidRPr="00B4007E">
              <w:rPr>
                <w:rFonts w:ascii="Times New Roman" w:hAnsi="Times New Roman" w:cs="Times New Roman"/>
                <w:lang w:val="uk-UA"/>
              </w:rPr>
              <w:t>435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="001D6AF8" w:rsidRPr="00B4007E">
              <w:rPr>
                <w:rFonts w:ascii="Times New Roman" w:hAnsi="Times New Roman" w:cs="Times New Roman"/>
                <w:lang w:val="uk-UA"/>
              </w:rPr>
              <w:t>49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="00EF252E">
              <w:rPr>
                <w:rFonts w:ascii="Times New Roman" w:hAnsi="Times New Roman" w:cs="Times New Roman"/>
                <w:lang w:val="uk-UA"/>
              </w:rPr>
              <w:t>17</w:t>
            </w:r>
          </w:p>
          <w:p w:rsidR="00BF1F74" w:rsidRPr="00B4007E" w:rsidRDefault="001D6AF8" w:rsidP="00B52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roman.galuyko@lnu.edu.ua</w:t>
            </w:r>
          </w:p>
        </w:tc>
      </w:tr>
      <w:tr w:rsidR="00BF1F74" w:rsidRPr="0083065F" w:rsidTr="00326510">
        <w:trPr>
          <w:trHeight w:val="751"/>
        </w:trPr>
        <w:tc>
          <w:tcPr>
            <w:tcW w:w="709" w:type="dxa"/>
            <w:vAlign w:val="center"/>
          </w:tcPr>
          <w:p w:rsidR="00BF1F74" w:rsidRPr="00B4007E" w:rsidRDefault="00BF1F74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BF1F74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11с</w:t>
            </w:r>
          </w:p>
        </w:tc>
        <w:tc>
          <w:tcPr>
            <w:tcW w:w="2329" w:type="dxa"/>
            <w:vAlign w:val="center"/>
          </w:tcPr>
          <w:p w:rsidR="00BF1F74" w:rsidRPr="00B4007E" w:rsidRDefault="000855B4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оскач Дарина Олегівна</w:t>
            </w:r>
          </w:p>
        </w:tc>
        <w:tc>
          <w:tcPr>
            <w:tcW w:w="3267" w:type="dxa"/>
            <w:vAlign w:val="center"/>
          </w:tcPr>
          <w:p w:rsidR="00BF1F74" w:rsidRPr="00B4007E" w:rsidRDefault="000855B4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238-53-57 darynadoskach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еник Оксана Мирославівна</w:t>
            </w:r>
          </w:p>
        </w:tc>
        <w:tc>
          <w:tcPr>
            <w:tcW w:w="3260" w:type="dxa"/>
            <w:vAlign w:val="center"/>
          </w:tcPr>
          <w:p w:rsidR="00BF1F74" w:rsidRPr="00B4007E" w:rsidRDefault="00326510" w:rsidP="00EF2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242-52-11 oksana.senyk@lnu.edu.ua</w:t>
            </w:r>
          </w:p>
        </w:tc>
      </w:tr>
      <w:tr w:rsidR="00BF1F74" w:rsidRPr="0083065F" w:rsidTr="00326510">
        <w:trPr>
          <w:trHeight w:val="751"/>
        </w:trPr>
        <w:tc>
          <w:tcPr>
            <w:tcW w:w="709" w:type="dxa"/>
            <w:vAlign w:val="center"/>
          </w:tcPr>
          <w:p w:rsidR="00BF1F74" w:rsidRPr="00B4007E" w:rsidRDefault="00BF1F74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BF1F74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12с</w:t>
            </w:r>
          </w:p>
        </w:tc>
        <w:tc>
          <w:tcPr>
            <w:tcW w:w="2329" w:type="dxa"/>
            <w:vAlign w:val="center"/>
          </w:tcPr>
          <w:p w:rsidR="00BF1F74" w:rsidRPr="00B4007E" w:rsidRDefault="000855B4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лядко Лариса Сергіївна</w:t>
            </w:r>
          </w:p>
        </w:tc>
        <w:tc>
          <w:tcPr>
            <w:tcW w:w="3267" w:type="dxa"/>
            <w:vAlign w:val="center"/>
          </w:tcPr>
          <w:p w:rsidR="00BF1F74" w:rsidRPr="00B4007E" w:rsidRDefault="000855B4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50-979-24-62 lora12345678912345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овк Анна Олександрівна</w:t>
            </w:r>
          </w:p>
        </w:tc>
        <w:tc>
          <w:tcPr>
            <w:tcW w:w="3260" w:type="dxa"/>
            <w:vAlign w:val="center"/>
          </w:tcPr>
          <w:p w:rsidR="00BF1F74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281-11-15 anna.vovk@lnu.edu.ua</w:t>
            </w:r>
          </w:p>
        </w:tc>
      </w:tr>
      <w:tr w:rsidR="00BF1F74" w:rsidRPr="0083065F" w:rsidTr="00326510">
        <w:trPr>
          <w:trHeight w:val="751"/>
        </w:trPr>
        <w:tc>
          <w:tcPr>
            <w:tcW w:w="709" w:type="dxa"/>
            <w:vAlign w:val="center"/>
          </w:tcPr>
          <w:p w:rsidR="00BF1F74" w:rsidRPr="00B4007E" w:rsidRDefault="00BF1F74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BF1F74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13с</w:t>
            </w:r>
          </w:p>
        </w:tc>
        <w:tc>
          <w:tcPr>
            <w:tcW w:w="2329" w:type="dxa"/>
            <w:vAlign w:val="center"/>
          </w:tcPr>
          <w:p w:rsidR="00BF1F74" w:rsidRPr="00B4007E" w:rsidRDefault="00F32A19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Тищенко Анна Юріївна</w:t>
            </w:r>
          </w:p>
        </w:tc>
        <w:tc>
          <w:tcPr>
            <w:tcW w:w="3267" w:type="dxa"/>
            <w:vAlign w:val="center"/>
          </w:tcPr>
          <w:p w:rsidR="00F32A19" w:rsidRPr="00B4007E" w:rsidRDefault="00F32A19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778-41-55</w:t>
            </w:r>
          </w:p>
          <w:p w:rsidR="00BF1F74" w:rsidRPr="00B4007E" w:rsidRDefault="00F32A19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tyshchenkoanna94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ерун Марія Богданівна</w:t>
            </w:r>
          </w:p>
        </w:tc>
        <w:tc>
          <w:tcPr>
            <w:tcW w:w="3260" w:type="dxa"/>
            <w:vAlign w:val="center"/>
          </w:tcPr>
          <w:p w:rsidR="00BF1F74" w:rsidRPr="00B4007E" w:rsidRDefault="00326510" w:rsidP="00EF2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769-83-50 maria.perun@lnu.edu.ua</w:t>
            </w:r>
          </w:p>
        </w:tc>
      </w:tr>
      <w:tr w:rsidR="00326510" w:rsidRPr="0083065F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1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іх Тарас Олег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457-30-99 grihmarasik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унь Вікторія Вікторі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EF2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672-99-53 viktoriya.bun@lnu.edu.ua</w:t>
            </w:r>
          </w:p>
        </w:tc>
      </w:tr>
      <w:tr w:rsidR="00326510" w:rsidRPr="0083065F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1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Реймер Вероніка Ген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8-816-89-44 veronikarejmer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Четверікова Лариса Олег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 xml:space="preserve">097-246-07-30 larysa.chetverikova@lnu.edu.ua, </w:t>
            </w:r>
            <w:r w:rsidRPr="00B4007E">
              <w:rPr>
                <w:rFonts w:ascii="Times New Roman" w:hAnsi="Times New Roman" w:cs="Times New Roman"/>
                <w:lang w:val="en-US"/>
              </w:rPr>
              <w:t>lala</w:t>
            </w:r>
            <w:r w:rsidRPr="00B4007E">
              <w:rPr>
                <w:rFonts w:ascii="Times New Roman" w:hAnsi="Times New Roman" w:cs="Times New Roman"/>
                <w:lang w:val="uk-UA"/>
              </w:rPr>
              <w:t>76@</w:t>
            </w:r>
            <w:r w:rsidRPr="00B4007E">
              <w:rPr>
                <w:rFonts w:ascii="Times New Roman" w:hAnsi="Times New Roman" w:cs="Times New Roman"/>
                <w:lang w:val="en-US"/>
              </w:rPr>
              <w:t>i</w:t>
            </w:r>
            <w:r w:rsidRPr="00B4007E">
              <w:rPr>
                <w:rFonts w:ascii="Times New Roman" w:hAnsi="Times New Roman" w:cs="Times New Roman"/>
                <w:lang w:val="uk-UA"/>
              </w:rPr>
              <w:t>.</w:t>
            </w:r>
            <w:r w:rsidRPr="00B4007E">
              <w:rPr>
                <w:rFonts w:ascii="Times New Roman" w:hAnsi="Times New Roman" w:cs="Times New Roman"/>
                <w:lang w:val="en-US"/>
              </w:rPr>
              <w:t>ua</w:t>
            </w:r>
          </w:p>
        </w:tc>
      </w:tr>
      <w:tr w:rsidR="00326510" w:rsidRPr="0083065F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У-1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ом Єлизавета Андрії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6-029-08-86 liza.grom080803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абара Анна Ми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313-49-07 anna.sabara@lnu.edu.ua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Ф-2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уддя Ольга Іван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9-087-68-92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olhsuddi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вальчук Юлія Вікто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148-19-96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ulia.kovalchuk91@gmail.com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К-2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ринь Еріка 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9-134-03-78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erikablair31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роль Наталія Ми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-473-74-45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solomadey@gmail.com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21с</w:t>
            </w:r>
          </w:p>
        </w:tc>
        <w:tc>
          <w:tcPr>
            <w:tcW w:w="2329" w:type="dxa"/>
            <w:vAlign w:val="center"/>
          </w:tcPr>
          <w:p w:rsidR="00326510" w:rsidRPr="00B4007E" w:rsidRDefault="00B4007E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апущак Лілія</w:t>
            </w:r>
            <w:r>
              <w:t xml:space="preserve"> </w:t>
            </w:r>
            <w:r w:rsidRPr="00B4007E">
              <w:rPr>
                <w:rFonts w:ascii="Times New Roman" w:hAnsi="Times New Roman" w:cs="Times New Roman"/>
                <w:lang w:val="uk-UA"/>
              </w:rPr>
              <w:t>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B4007E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91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 xml:space="preserve">48 </w:t>
            </w:r>
            <w:r>
              <w:t xml:space="preserve"> </w:t>
            </w:r>
            <w:r w:rsidRPr="00B4007E">
              <w:rPr>
                <w:rFonts w:ascii="Times New Roman" w:hAnsi="Times New Roman" w:cs="Times New Roman"/>
                <w:lang w:val="uk-UA"/>
              </w:rPr>
              <w:t>kapuzak2002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Левус Надія Іго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074-72-24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elpis.lwiw@gmail.com</w:t>
            </w:r>
          </w:p>
        </w:tc>
      </w:tr>
      <w:tr w:rsidR="00326510" w:rsidRPr="0083065F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2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усій Єлизавета</w:t>
            </w:r>
            <w:r w:rsidR="00B4007E">
              <w:rPr>
                <w:rFonts w:ascii="Times New Roman" w:hAnsi="Times New Roman" w:cs="Times New Roman"/>
                <w:lang w:val="uk-UA"/>
              </w:rPr>
              <w:t xml:space="preserve"> Васил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618-00-11</w:t>
            </w:r>
          </w:p>
          <w:p w:rsidR="00326510" w:rsidRPr="00B4007E" w:rsidRDefault="003C128B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28B">
              <w:rPr>
                <w:rFonts w:ascii="Times New Roman" w:hAnsi="Times New Roman" w:cs="Times New Roman"/>
                <w:lang w:val="uk-UA"/>
              </w:rPr>
              <w:t>lizamusiy2001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тельмащук Христина Рома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-854-13-59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khrystyna.stelmashchuk@lnu.edu.ua</w:t>
            </w:r>
          </w:p>
        </w:tc>
      </w:tr>
      <w:tr w:rsidR="00326510" w:rsidRPr="0083065F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23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вутін Михайло Андрій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205-91-19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ivutinmykhailo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андзик Тетяна Михайл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34024-99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t.m.mandzyk@gmail.com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2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авка Дем’ян Ігор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653-47-61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demiansavk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ліпецька Юлія Миро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951-81-07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slipetska.julija@gmail.com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2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Розлуцький Ростислав Андрій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515-96-39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gibridion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арбадин Андрій Стефан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701-60-00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garbadin@gmail.com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У-2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орошенко Анна Сергії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6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4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3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adorosenko440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Угрин Леся Я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096-32-22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uhryn_l@ukr.net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Ф-3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ладченко Тарас Юрій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5-707-77-70</w:t>
            </w:r>
          </w:p>
          <w:p w:rsidR="00326510" w:rsidRPr="00B4007E" w:rsidRDefault="00AA5C3D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hladchenko.taras@gmail.com</w:t>
              </w:r>
            </w:hyperlink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ухта Ірина Степа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794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7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9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Iryna.pukhta@gmail.com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3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Нера Роксана 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093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691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89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97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r</w:t>
            </w:r>
            <w:r w:rsidRPr="00B4007E">
              <w:rPr>
                <w:rFonts w:ascii="Times New Roman" w:hAnsi="Times New Roman" w:cs="Times New Roman"/>
                <w:lang w:val="uk-UA"/>
              </w:rPr>
              <w:t>oksanera38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ебінь Наталія Валерії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927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80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7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grebentasya@meta.ua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3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рус Софія Роман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42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38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64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psychology12c2018@ukr.net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Чолій Софія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и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344-80-07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sofi_zhuk@hotmail.com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33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аврикович Софія 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760-00-95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sofia.vavrukovuch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олошок Олена В’яче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097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062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12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81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V.olena@meta.ua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3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Тарас Роман Ігор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230-69-79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lnupolit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ула Світлана Пет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067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984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01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84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bula_sv@ukr.net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3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орош Любов Володими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38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3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benet201567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леньків Галина Васил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486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18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galyna.ilenkiv@gmail.com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К-3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удрак Анна Пет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022-31-18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anyamudrak14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лесник Ігор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иколай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684-57-27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</w:rPr>
              <w:t>ketchup@ua.fm</w:t>
            </w:r>
          </w:p>
        </w:tc>
      </w:tr>
      <w:tr w:rsidR="00326510" w:rsidRPr="00B4007E" w:rsidTr="00326510">
        <w:trPr>
          <w:trHeight w:val="751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Ф-4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882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ондаренко Олександр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429-17-12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olesialisovskaya@ukr.net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ахній Андрій Йосипович</w:t>
            </w:r>
          </w:p>
        </w:tc>
        <w:tc>
          <w:tcPr>
            <w:tcW w:w="3260" w:type="dxa"/>
            <w:vAlign w:val="center"/>
          </w:tcPr>
          <w:p w:rsidR="00326510" w:rsidRPr="00B4007E" w:rsidRDefault="00AA5C3D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095</w:t>
              </w:r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uk-UA"/>
                </w:rPr>
                <w:t>-</w:t>
              </w:r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736-50-81</w:t>
              </w:r>
            </w:hyperlink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a-dakhniy@ukr.net</w:t>
            </w:r>
          </w:p>
        </w:tc>
      </w:tr>
      <w:tr w:rsidR="00326510" w:rsidRPr="00B4007E" w:rsidTr="00882A9F">
        <w:trPr>
          <w:trHeight w:val="685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326510" w:rsidP="00882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4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Чінка Адріана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ет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341-42-74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adrianachink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алецька Інна Іва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948-12-63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innahaletska@ukr.net</w:t>
            </w:r>
          </w:p>
        </w:tc>
      </w:tr>
      <w:tr w:rsidR="00326510" w:rsidRPr="00B4007E" w:rsidTr="00112005">
        <w:trPr>
          <w:trHeight w:val="993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326510" w:rsidP="00882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42с</w:t>
            </w:r>
          </w:p>
        </w:tc>
        <w:tc>
          <w:tcPr>
            <w:tcW w:w="2329" w:type="dxa"/>
            <w:vAlign w:val="center"/>
          </w:tcPr>
          <w:p w:rsidR="00326510" w:rsidRPr="003C128B" w:rsidRDefault="00326510" w:rsidP="003C1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</w:rPr>
              <w:t>Іваницька Анна Олег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063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928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56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12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anchen344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Штепа Олена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тані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5-429-56-89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olenashtepa2017@gmail.com</w:t>
            </w:r>
          </w:p>
        </w:tc>
      </w:tr>
      <w:tr w:rsidR="00326510" w:rsidRPr="00B4007E" w:rsidTr="00326510">
        <w:trPr>
          <w:trHeight w:val="427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326510" w:rsidP="00882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4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ушкарьов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ладислав</w:t>
            </w:r>
          </w:p>
          <w:p w:rsidR="00326510" w:rsidRPr="00882A9F" w:rsidRDefault="00326510" w:rsidP="00882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Олександр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221-38-86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curbasprod@gmail.ru</w:t>
            </w:r>
          </w:p>
        </w:tc>
        <w:tc>
          <w:tcPr>
            <w:tcW w:w="1849" w:type="dxa"/>
            <w:vAlign w:val="center"/>
          </w:tcPr>
          <w:p w:rsidR="00326510" w:rsidRPr="003C128B" w:rsidRDefault="00326510" w:rsidP="003C12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анарін Андрій Сергій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863-60-63</w:t>
            </w:r>
          </w:p>
          <w:p w:rsidR="00326510" w:rsidRPr="00B52512" w:rsidRDefault="00326510" w:rsidP="00B52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panarinas@ukr.net</w:t>
            </w:r>
          </w:p>
        </w:tc>
      </w:tr>
      <w:tr w:rsidR="00326510" w:rsidRPr="00B4007E" w:rsidTr="00326510">
        <w:trPr>
          <w:trHeight w:val="487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326510" w:rsidP="00882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4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уфельд Юлія Володимирівна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283-72-32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bufeldyuli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отрен Святослав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иколай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-542-75-50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s.motren@gmail.com</w:t>
            </w:r>
          </w:p>
        </w:tc>
      </w:tr>
      <w:tr w:rsidR="00326510" w:rsidRPr="00B4007E" w:rsidTr="00326510">
        <w:trPr>
          <w:trHeight w:val="510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326510" w:rsidP="00882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К-41с</w:t>
            </w:r>
          </w:p>
        </w:tc>
        <w:tc>
          <w:tcPr>
            <w:tcW w:w="2329" w:type="dxa"/>
            <w:vAlign w:val="center"/>
          </w:tcPr>
          <w:p w:rsidR="00326510" w:rsidRPr="00B4007E" w:rsidRDefault="0083065F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65F">
              <w:rPr>
                <w:rFonts w:ascii="Times New Roman" w:hAnsi="Times New Roman" w:cs="Times New Roman"/>
                <w:lang w:val="uk-UA"/>
              </w:rPr>
              <w:t>Кізима Михайло Богданович</w:t>
            </w:r>
          </w:p>
        </w:tc>
        <w:tc>
          <w:tcPr>
            <w:tcW w:w="3267" w:type="dxa"/>
            <w:vAlign w:val="center"/>
          </w:tcPr>
          <w:p w:rsidR="0083065F" w:rsidRDefault="0083065F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65F">
              <w:rPr>
                <w:rFonts w:ascii="Times New Roman" w:hAnsi="Times New Roman" w:cs="Times New Roman"/>
                <w:lang w:val="uk-UA"/>
              </w:rPr>
              <w:t>06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065F">
              <w:rPr>
                <w:rFonts w:ascii="Times New Roman" w:hAnsi="Times New Roman" w:cs="Times New Roman"/>
                <w:lang w:val="uk-UA"/>
              </w:rPr>
              <w:t>227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065F">
              <w:rPr>
                <w:rFonts w:ascii="Times New Roman" w:hAnsi="Times New Roman" w:cs="Times New Roman"/>
                <w:lang w:val="uk-UA"/>
              </w:rPr>
              <w:t>9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065F">
              <w:rPr>
                <w:rFonts w:ascii="Times New Roman" w:hAnsi="Times New Roman" w:cs="Times New Roman"/>
                <w:lang w:val="uk-UA"/>
              </w:rPr>
              <w:t>97</w:t>
            </w:r>
          </w:p>
          <w:p w:rsidR="00326510" w:rsidRPr="00B4007E" w:rsidRDefault="0083065F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65F">
              <w:rPr>
                <w:rFonts w:ascii="Times New Roman" w:hAnsi="Times New Roman" w:cs="Times New Roman"/>
                <w:lang w:val="uk-UA"/>
              </w:rPr>
              <w:t>mike.kizyma@gmail.com</w:t>
            </w:r>
            <w:bookmarkStart w:id="0" w:name="_GoBack"/>
            <w:bookmarkEnd w:id="0"/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асічник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гор</w:t>
            </w:r>
          </w:p>
          <w:p w:rsidR="00326510" w:rsidRPr="003C128B" w:rsidRDefault="003C128B" w:rsidP="003C12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рослав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615-09-51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sitschnyk@gmail.com</w:t>
            </w:r>
          </w:p>
        </w:tc>
      </w:tr>
      <w:tr w:rsidR="00326510" w:rsidRPr="0083065F" w:rsidTr="00326510">
        <w:trPr>
          <w:trHeight w:val="1080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882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Ф-51с</w:t>
            </w:r>
          </w:p>
        </w:tc>
        <w:tc>
          <w:tcPr>
            <w:tcW w:w="2329" w:type="dxa"/>
            <w:vAlign w:val="center"/>
          </w:tcPr>
          <w:p w:rsidR="00326510" w:rsidRPr="00112005" w:rsidRDefault="00DC59E9" w:rsidP="00112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9E9">
              <w:rPr>
                <w:rFonts w:ascii="Times New Roman" w:hAnsi="Times New Roman" w:cs="Times New Roman"/>
                <w:lang w:val="en-US"/>
              </w:rPr>
              <w:t>Кострикіна Софія Олексіївна</w:t>
            </w:r>
          </w:p>
        </w:tc>
        <w:tc>
          <w:tcPr>
            <w:tcW w:w="3267" w:type="dxa"/>
            <w:vAlign w:val="center"/>
          </w:tcPr>
          <w:p w:rsidR="00DC59E9" w:rsidRPr="00DC59E9" w:rsidRDefault="00DC59E9" w:rsidP="00DC59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9E9">
              <w:rPr>
                <w:rFonts w:ascii="Times New Roman" w:hAnsi="Times New Roman" w:cs="Times New Roman"/>
                <w:lang w:val="en-US"/>
              </w:rPr>
              <w:t>093-954-46-28</w:t>
            </w:r>
          </w:p>
          <w:p w:rsidR="00326510" w:rsidRPr="00B4007E" w:rsidRDefault="00DC59E9" w:rsidP="00DC59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9E9">
              <w:rPr>
                <w:rFonts w:ascii="Times New Roman" w:hAnsi="Times New Roman" w:cs="Times New Roman"/>
                <w:lang w:val="en-US"/>
              </w:rPr>
              <w:t>sofiko4@ukr.net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B400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Терещенко В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алерій Павл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B400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453-16-36 valeriy.tereshchenko@lnu.edu.ua</w:t>
            </w:r>
          </w:p>
        </w:tc>
      </w:tr>
      <w:tr w:rsidR="00326510" w:rsidRPr="0083065F" w:rsidTr="00326510">
        <w:trPr>
          <w:trHeight w:val="659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326510" w:rsidRPr="00B4007E" w:rsidRDefault="00326510" w:rsidP="00882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5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Стадницька Ольга Богдан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07E">
              <w:rPr>
                <w:rFonts w:ascii="Times New Roman" w:hAnsi="Times New Roman" w:cs="Times New Roman"/>
                <w:bCs/>
              </w:rPr>
              <w:t>096-329-81-00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bCs/>
              </w:rPr>
              <w:t>olha.stadnytska@gmail.com</w:t>
            </w:r>
            <w:r w:rsidRPr="00B40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ліманська Марина Борисівна</w:t>
            </w:r>
          </w:p>
        </w:tc>
        <w:tc>
          <w:tcPr>
            <w:tcW w:w="3260" w:type="dxa"/>
            <w:vAlign w:val="center"/>
          </w:tcPr>
          <w:p w:rsidR="00326510" w:rsidRPr="00B52512" w:rsidRDefault="00B4007E" w:rsidP="00B52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50-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371-64-53 maryna.klimanska@lnu.edu.ua</w:t>
            </w:r>
          </w:p>
        </w:tc>
      </w:tr>
      <w:tr w:rsidR="00326510" w:rsidRPr="0083065F" w:rsidTr="00326510">
        <w:trPr>
          <w:trHeight w:val="660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51с</w:t>
            </w:r>
          </w:p>
        </w:tc>
        <w:tc>
          <w:tcPr>
            <w:tcW w:w="2329" w:type="dxa"/>
            <w:vAlign w:val="center"/>
          </w:tcPr>
          <w:p w:rsidR="00326510" w:rsidRPr="00B4007E" w:rsidRDefault="00B4007E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Швець Вікторія Олександ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B4007E" w:rsidP="00B40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07E">
              <w:rPr>
                <w:rFonts w:ascii="Times New Roman" w:hAnsi="Times New Roman" w:cs="Times New Roman"/>
                <w:bCs/>
              </w:rPr>
              <w:t>097-689-88-97</w:t>
            </w:r>
            <w:r w:rsidRPr="00B4007E">
              <w:rPr>
                <w:rFonts w:ascii="Times New Roman" w:eastAsiaTheme="minorHAnsi" w:hAnsi="Times New Roman" w:cs="Times New Roman"/>
                <w:bCs/>
                <w:highlight w:val="yellow"/>
                <w:lang w:eastAsia="en-US"/>
              </w:rPr>
              <w:t xml:space="preserve"> </w:t>
            </w:r>
            <w:r w:rsidRPr="00B4007E">
              <w:rPr>
                <w:rFonts w:ascii="Times New Roman" w:hAnsi="Times New Roman" w:cs="Times New Roman"/>
                <w:bCs/>
              </w:rPr>
              <w:t>vktshv1608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B400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довичин І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гор Ярослав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B400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223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66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76 ihor.vdovychyn@lnu.edu.ua</w:t>
            </w:r>
          </w:p>
        </w:tc>
      </w:tr>
      <w:tr w:rsidR="00326510" w:rsidRPr="0083065F" w:rsidTr="00326510">
        <w:trPr>
          <w:trHeight w:val="549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326510" w:rsidRPr="00112005" w:rsidRDefault="00326510" w:rsidP="00112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К-51с</w:t>
            </w:r>
          </w:p>
        </w:tc>
        <w:tc>
          <w:tcPr>
            <w:tcW w:w="2329" w:type="dxa"/>
            <w:vAlign w:val="center"/>
          </w:tcPr>
          <w:p w:rsidR="00326510" w:rsidRPr="00B4007E" w:rsidRDefault="00B4007E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Облакевич Віталій Валерійович</w:t>
            </w:r>
          </w:p>
        </w:tc>
        <w:tc>
          <w:tcPr>
            <w:tcW w:w="3267" w:type="dxa"/>
            <w:vAlign w:val="center"/>
          </w:tcPr>
          <w:p w:rsidR="00B4007E" w:rsidRPr="00B4007E" w:rsidRDefault="00B4007E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07E">
              <w:rPr>
                <w:rFonts w:ascii="Times New Roman" w:hAnsi="Times New Roman" w:cs="Times New Roman"/>
                <w:bCs/>
              </w:rPr>
              <w:t>050-812-78-51</w:t>
            </w:r>
          </w:p>
          <w:p w:rsidR="00326510" w:rsidRPr="00B4007E" w:rsidRDefault="00B4007E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lakevych@icloud.com</w:t>
            </w:r>
            <w:r w:rsidRPr="00B4007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B400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Ярошенко Т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етяна Миколаївна</w:t>
            </w:r>
          </w:p>
        </w:tc>
        <w:tc>
          <w:tcPr>
            <w:tcW w:w="3260" w:type="dxa"/>
            <w:vAlign w:val="center"/>
          </w:tcPr>
          <w:p w:rsidR="00326510" w:rsidRPr="00B4007E" w:rsidRDefault="00B4007E" w:rsidP="00EF2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672-97-25 tetyana.yaroshenko@lnu.edu.ua</w:t>
            </w:r>
          </w:p>
        </w:tc>
      </w:tr>
      <w:tr w:rsidR="00326510" w:rsidRPr="00B4007E" w:rsidTr="00326510">
        <w:trPr>
          <w:trHeight w:val="602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Ф-61с</w:t>
            </w:r>
          </w:p>
        </w:tc>
        <w:tc>
          <w:tcPr>
            <w:tcW w:w="2329" w:type="dxa"/>
            <w:vAlign w:val="center"/>
          </w:tcPr>
          <w:p w:rsidR="00326510" w:rsidRPr="00B4007E" w:rsidRDefault="00DC59E9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9E9">
              <w:rPr>
                <w:rFonts w:ascii="Times New Roman" w:hAnsi="Times New Roman" w:cs="Times New Roman"/>
                <w:lang w:val="uk-UA"/>
              </w:rPr>
              <w:t>Бойко Яна Миронівна</w:t>
            </w:r>
          </w:p>
        </w:tc>
        <w:tc>
          <w:tcPr>
            <w:tcW w:w="3267" w:type="dxa"/>
            <w:vAlign w:val="center"/>
          </w:tcPr>
          <w:p w:rsidR="00DC59E9" w:rsidRPr="00DC59E9" w:rsidRDefault="00DC59E9" w:rsidP="00DC59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9E9">
              <w:rPr>
                <w:rFonts w:ascii="Times New Roman" w:hAnsi="Times New Roman" w:cs="Times New Roman"/>
                <w:lang w:val="en-US"/>
              </w:rPr>
              <w:t>093-71-35-758</w:t>
            </w:r>
          </w:p>
          <w:p w:rsidR="00326510" w:rsidRPr="00B4007E" w:rsidRDefault="00DC59E9" w:rsidP="00DC59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9E9">
              <w:rPr>
                <w:rFonts w:ascii="Times New Roman" w:hAnsi="Times New Roman" w:cs="Times New Roman"/>
                <w:lang w:val="en-US"/>
              </w:rPr>
              <w:t>yasya.boy88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Откович Катерина Вікто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827-94-38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otkovychkateryna@yahoo.com</w:t>
            </w:r>
          </w:p>
        </w:tc>
      </w:tr>
      <w:tr w:rsidR="00326510" w:rsidRPr="0083065F" w:rsidTr="00B52512">
        <w:trPr>
          <w:trHeight w:val="783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-6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ожинська Аліна Володими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923-88-99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Derzhymeni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6862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аз</w:t>
            </w:r>
            <w:r w:rsidR="00686266">
              <w:rPr>
                <w:rFonts w:ascii="Times New Roman" w:hAnsi="Times New Roman" w:cs="Times New Roman"/>
                <w:lang w:val="uk-UA"/>
              </w:rPr>
              <w:t>о</w:t>
            </w:r>
            <w:r w:rsidRPr="00B4007E">
              <w:rPr>
                <w:rFonts w:ascii="Times New Roman" w:hAnsi="Times New Roman" w:cs="Times New Roman"/>
                <w:lang w:val="uk-UA"/>
              </w:rPr>
              <w:t>нова Олена Володими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747-28-82</w:t>
            </w:r>
          </w:p>
          <w:p w:rsidR="00326510" w:rsidRPr="00882A9F" w:rsidRDefault="00AA5C3D" w:rsidP="00B52512">
            <w:pPr>
              <w:spacing w:after="0" w:line="240" w:lineRule="auto"/>
              <w:jc w:val="center"/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</w:pPr>
            <w:hyperlink r:id="rId10" w:history="1">
              <w:r w:rsidR="00326510" w:rsidRPr="00B52512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olena</w:t>
              </w:r>
              <w:r w:rsidR="00326510" w:rsidRPr="00B4007E">
                <w:rPr>
                  <w:rFonts w:ascii="Times New Roman" w:hAnsi="Times New Roman" w:cs="Times New Roman"/>
                  <w:bdr w:val="none" w:sz="0" w:space="0" w:color="auto" w:frame="1"/>
                  <w:lang w:val="uk-UA"/>
                </w:rPr>
                <w:t>.</w:t>
              </w:r>
              <w:r w:rsidR="00326510" w:rsidRPr="00B52512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azonova</w:t>
              </w:r>
              <w:r w:rsidR="00326510" w:rsidRPr="00B4007E">
                <w:rPr>
                  <w:rFonts w:ascii="Times New Roman" w:hAnsi="Times New Roman" w:cs="Times New Roman"/>
                  <w:bdr w:val="none" w:sz="0" w:space="0" w:color="auto" w:frame="1"/>
                  <w:lang w:val="uk-UA"/>
                </w:rPr>
                <w:t>@</w:t>
              </w:r>
              <w:r w:rsidR="00326510" w:rsidRPr="00B52512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lnu</w:t>
              </w:r>
              <w:r w:rsidR="00326510" w:rsidRPr="00B4007E">
                <w:rPr>
                  <w:rFonts w:ascii="Times New Roman" w:hAnsi="Times New Roman" w:cs="Times New Roman"/>
                  <w:bdr w:val="none" w:sz="0" w:space="0" w:color="auto" w:frame="1"/>
                  <w:lang w:val="uk-UA"/>
                </w:rPr>
                <w:t>.</w:t>
              </w:r>
              <w:r w:rsidR="00326510" w:rsidRPr="00B52512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edu</w:t>
              </w:r>
              <w:r w:rsidR="00326510" w:rsidRPr="00B4007E">
                <w:rPr>
                  <w:rFonts w:ascii="Times New Roman" w:hAnsi="Times New Roman" w:cs="Times New Roman"/>
                  <w:bdr w:val="none" w:sz="0" w:space="0" w:color="auto" w:frame="1"/>
                  <w:lang w:val="uk-UA"/>
                </w:rPr>
                <w:t>.</w:t>
              </w:r>
              <w:r w:rsidR="00326510" w:rsidRPr="00B52512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ua</w:t>
              </w:r>
            </w:hyperlink>
          </w:p>
        </w:tc>
      </w:tr>
      <w:tr w:rsidR="00326510" w:rsidRPr="00B4007E" w:rsidTr="00B52512">
        <w:trPr>
          <w:trHeight w:val="773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І-6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мук Тарас Мирослав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-887-71-70</w:t>
            </w:r>
          </w:p>
          <w:p w:rsidR="00326510" w:rsidRPr="00B4007E" w:rsidRDefault="00AA5C3D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tarik.smuk7@gmail.com</w:t>
              </w:r>
            </w:hyperlink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Шурко Оксана Богдані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793-94-98</w:t>
            </w:r>
          </w:p>
          <w:p w:rsidR="00326510" w:rsidRPr="00B4007E" w:rsidRDefault="00AA5C3D" w:rsidP="00B52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shurko_o@ukr.net</w:t>
              </w:r>
            </w:hyperlink>
          </w:p>
        </w:tc>
      </w:tr>
      <w:tr w:rsidR="00326510" w:rsidRPr="00B4007E" w:rsidTr="00326510">
        <w:trPr>
          <w:trHeight w:val="420"/>
        </w:trPr>
        <w:tc>
          <w:tcPr>
            <w:tcW w:w="709" w:type="dxa"/>
            <w:vAlign w:val="center"/>
          </w:tcPr>
          <w:p w:rsidR="00326510" w:rsidRPr="00B4007E" w:rsidRDefault="00326510" w:rsidP="003265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К-6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Легкобит Любов Олег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50-170-23-04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llegkoo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хановська Марія Григо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-39-60-736</w:t>
            </w:r>
          </w:p>
          <w:p w:rsidR="00326510" w:rsidRPr="00B4007E" w:rsidRDefault="00326510" w:rsidP="00326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riyakokhanovska@gmail.com</w:t>
            </w:r>
          </w:p>
        </w:tc>
      </w:tr>
    </w:tbl>
    <w:p w:rsidR="008B3796" w:rsidRPr="00B4007E" w:rsidRDefault="008B3796" w:rsidP="005B0470">
      <w:pPr>
        <w:rPr>
          <w:rFonts w:ascii="Times New Roman" w:hAnsi="Times New Roman" w:cs="Times New Roman"/>
          <w:lang w:val="uk-UA"/>
        </w:rPr>
      </w:pPr>
    </w:p>
    <w:sectPr w:rsidR="008B3796" w:rsidRPr="00B4007E" w:rsidSect="00EC7828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3D" w:rsidRDefault="00AA5C3D" w:rsidP="00DE7CDA">
      <w:pPr>
        <w:spacing w:after="0" w:line="240" w:lineRule="auto"/>
      </w:pPr>
      <w:r>
        <w:separator/>
      </w:r>
    </w:p>
  </w:endnote>
  <w:endnote w:type="continuationSeparator" w:id="0">
    <w:p w:rsidR="00AA5C3D" w:rsidRDefault="00AA5C3D" w:rsidP="00DE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3D" w:rsidRDefault="00AA5C3D" w:rsidP="00DE7CDA">
      <w:pPr>
        <w:spacing w:after="0" w:line="240" w:lineRule="auto"/>
      </w:pPr>
      <w:r>
        <w:separator/>
      </w:r>
    </w:p>
  </w:footnote>
  <w:footnote w:type="continuationSeparator" w:id="0">
    <w:p w:rsidR="00AA5C3D" w:rsidRDefault="00AA5C3D" w:rsidP="00DE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E6B62"/>
    <w:multiLevelType w:val="hybridMultilevel"/>
    <w:tmpl w:val="A66AA2F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0C"/>
    <w:rsid w:val="000112D6"/>
    <w:rsid w:val="000167CA"/>
    <w:rsid w:val="00016924"/>
    <w:rsid w:val="00021B8C"/>
    <w:rsid w:val="00033030"/>
    <w:rsid w:val="000358DC"/>
    <w:rsid w:val="00040BE2"/>
    <w:rsid w:val="00043C52"/>
    <w:rsid w:val="000507B4"/>
    <w:rsid w:val="0005280A"/>
    <w:rsid w:val="0005290F"/>
    <w:rsid w:val="00053C66"/>
    <w:rsid w:val="00056844"/>
    <w:rsid w:val="00080C2B"/>
    <w:rsid w:val="000855B4"/>
    <w:rsid w:val="00087398"/>
    <w:rsid w:val="00092EBB"/>
    <w:rsid w:val="00093114"/>
    <w:rsid w:val="0009338B"/>
    <w:rsid w:val="000C74C9"/>
    <w:rsid w:val="000E0D59"/>
    <w:rsid w:val="000E57E9"/>
    <w:rsid w:val="000F148A"/>
    <w:rsid w:val="000F1A92"/>
    <w:rsid w:val="000F743F"/>
    <w:rsid w:val="00101BA5"/>
    <w:rsid w:val="00103C96"/>
    <w:rsid w:val="00111C68"/>
    <w:rsid w:val="00112005"/>
    <w:rsid w:val="001154EC"/>
    <w:rsid w:val="00117573"/>
    <w:rsid w:val="00123140"/>
    <w:rsid w:val="00132EC9"/>
    <w:rsid w:val="00140A42"/>
    <w:rsid w:val="00152576"/>
    <w:rsid w:val="001621EE"/>
    <w:rsid w:val="00173187"/>
    <w:rsid w:val="00174DA6"/>
    <w:rsid w:val="001A3214"/>
    <w:rsid w:val="001A53F3"/>
    <w:rsid w:val="001B316C"/>
    <w:rsid w:val="001C56BD"/>
    <w:rsid w:val="001D26E2"/>
    <w:rsid w:val="001D6AF8"/>
    <w:rsid w:val="001E284E"/>
    <w:rsid w:val="001E637C"/>
    <w:rsid w:val="001F10DC"/>
    <w:rsid w:val="001F19BF"/>
    <w:rsid w:val="002103D5"/>
    <w:rsid w:val="00244127"/>
    <w:rsid w:val="002465E7"/>
    <w:rsid w:val="00260D00"/>
    <w:rsid w:val="00267A8F"/>
    <w:rsid w:val="00286811"/>
    <w:rsid w:val="00286FF3"/>
    <w:rsid w:val="00294064"/>
    <w:rsid w:val="0029503A"/>
    <w:rsid w:val="002A62AE"/>
    <w:rsid w:val="002A7FE5"/>
    <w:rsid w:val="002B098C"/>
    <w:rsid w:val="002D0D8A"/>
    <w:rsid w:val="002D409D"/>
    <w:rsid w:val="003159F5"/>
    <w:rsid w:val="00326510"/>
    <w:rsid w:val="00326542"/>
    <w:rsid w:val="00335C9F"/>
    <w:rsid w:val="003425DD"/>
    <w:rsid w:val="00345783"/>
    <w:rsid w:val="003470CC"/>
    <w:rsid w:val="00351D07"/>
    <w:rsid w:val="0035382F"/>
    <w:rsid w:val="00361602"/>
    <w:rsid w:val="00382B9A"/>
    <w:rsid w:val="003866A8"/>
    <w:rsid w:val="003B4BD1"/>
    <w:rsid w:val="003C0A15"/>
    <w:rsid w:val="003C128B"/>
    <w:rsid w:val="003C4608"/>
    <w:rsid w:val="003C484E"/>
    <w:rsid w:val="00400E4C"/>
    <w:rsid w:val="004050CB"/>
    <w:rsid w:val="004061AC"/>
    <w:rsid w:val="00413C9F"/>
    <w:rsid w:val="00431FDE"/>
    <w:rsid w:val="0043607E"/>
    <w:rsid w:val="0044663F"/>
    <w:rsid w:val="004515A3"/>
    <w:rsid w:val="00463D17"/>
    <w:rsid w:val="00466B64"/>
    <w:rsid w:val="00470532"/>
    <w:rsid w:val="00470EE4"/>
    <w:rsid w:val="0047342C"/>
    <w:rsid w:val="0047401B"/>
    <w:rsid w:val="00482B6E"/>
    <w:rsid w:val="00497D61"/>
    <w:rsid w:val="004A1E84"/>
    <w:rsid w:val="004B6B64"/>
    <w:rsid w:val="004C00CD"/>
    <w:rsid w:val="004E2BCC"/>
    <w:rsid w:val="00542159"/>
    <w:rsid w:val="00545BFA"/>
    <w:rsid w:val="00547F0B"/>
    <w:rsid w:val="005577B4"/>
    <w:rsid w:val="00565BA1"/>
    <w:rsid w:val="00565CD5"/>
    <w:rsid w:val="005868A4"/>
    <w:rsid w:val="005901A4"/>
    <w:rsid w:val="00592693"/>
    <w:rsid w:val="00595B50"/>
    <w:rsid w:val="005A6876"/>
    <w:rsid w:val="005B0470"/>
    <w:rsid w:val="005B4F2E"/>
    <w:rsid w:val="005C1CC7"/>
    <w:rsid w:val="005C3FC2"/>
    <w:rsid w:val="005E15EF"/>
    <w:rsid w:val="005E1FD4"/>
    <w:rsid w:val="005E5965"/>
    <w:rsid w:val="006032E5"/>
    <w:rsid w:val="006043DD"/>
    <w:rsid w:val="00636E14"/>
    <w:rsid w:val="00642643"/>
    <w:rsid w:val="00655854"/>
    <w:rsid w:val="00656128"/>
    <w:rsid w:val="00686266"/>
    <w:rsid w:val="006973F8"/>
    <w:rsid w:val="006A2DB3"/>
    <w:rsid w:val="006A5406"/>
    <w:rsid w:val="006B0DFA"/>
    <w:rsid w:val="006D42CC"/>
    <w:rsid w:val="006F096B"/>
    <w:rsid w:val="006F6E43"/>
    <w:rsid w:val="00700CAA"/>
    <w:rsid w:val="007213D0"/>
    <w:rsid w:val="00737B29"/>
    <w:rsid w:val="00740C97"/>
    <w:rsid w:val="00776AAB"/>
    <w:rsid w:val="00784BDB"/>
    <w:rsid w:val="00787091"/>
    <w:rsid w:val="007A200C"/>
    <w:rsid w:val="007A26AE"/>
    <w:rsid w:val="007B0414"/>
    <w:rsid w:val="007E41B4"/>
    <w:rsid w:val="007E70BC"/>
    <w:rsid w:val="008048E3"/>
    <w:rsid w:val="00807D7A"/>
    <w:rsid w:val="0081491F"/>
    <w:rsid w:val="00820460"/>
    <w:rsid w:val="0083065F"/>
    <w:rsid w:val="0084258E"/>
    <w:rsid w:val="00856BCF"/>
    <w:rsid w:val="00882A9F"/>
    <w:rsid w:val="008B0C5B"/>
    <w:rsid w:val="008B1566"/>
    <w:rsid w:val="008B3796"/>
    <w:rsid w:val="008F65A1"/>
    <w:rsid w:val="00900576"/>
    <w:rsid w:val="00902701"/>
    <w:rsid w:val="009054B2"/>
    <w:rsid w:val="00912BD5"/>
    <w:rsid w:val="0092302C"/>
    <w:rsid w:val="0092597B"/>
    <w:rsid w:val="00931723"/>
    <w:rsid w:val="00932164"/>
    <w:rsid w:val="00933F19"/>
    <w:rsid w:val="00942BDF"/>
    <w:rsid w:val="00943BD8"/>
    <w:rsid w:val="0095444E"/>
    <w:rsid w:val="00961E9F"/>
    <w:rsid w:val="009713B3"/>
    <w:rsid w:val="0097312E"/>
    <w:rsid w:val="00974F8C"/>
    <w:rsid w:val="009A4C70"/>
    <w:rsid w:val="009A6207"/>
    <w:rsid w:val="009C36B9"/>
    <w:rsid w:val="009C5EB1"/>
    <w:rsid w:val="009E733E"/>
    <w:rsid w:val="00A01BA3"/>
    <w:rsid w:val="00A14670"/>
    <w:rsid w:val="00A24C4C"/>
    <w:rsid w:val="00A32081"/>
    <w:rsid w:val="00A349CF"/>
    <w:rsid w:val="00A34A5A"/>
    <w:rsid w:val="00A41C9C"/>
    <w:rsid w:val="00A44CED"/>
    <w:rsid w:val="00A54A5D"/>
    <w:rsid w:val="00A8029E"/>
    <w:rsid w:val="00A80903"/>
    <w:rsid w:val="00A86A39"/>
    <w:rsid w:val="00A90CF9"/>
    <w:rsid w:val="00AA5C3D"/>
    <w:rsid w:val="00AC03E9"/>
    <w:rsid w:val="00AC2759"/>
    <w:rsid w:val="00AC471B"/>
    <w:rsid w:val="00AC6612"/>
    <w:rsid w:val="00AC7BBE"/>
    <w:rsid w:val="00AD2EBB"/>
    <w:rsid w:val="00AE4185"/>
    <w:rsid w:val="00AF0551"/>
    <w:rsid w:val="00B04DA3"/>
    <w:rsid w:val="00B10966"/>
    <w:rsid w:val="00B165E9"/>
    <w:rsid w:val="00B4007E"/>
    <w:rsid w:val="00B46306"/>
    <w:rsid w:val="00B47903"/>
    <w:rsid w:val="00B52512"/>
    <w:rsid w:val="00B66C6C"/>
    <w:rsid w:val="00B722AC"/>
    <w:rsid w:val="00B74321"/>
    <w:rsid w:val="00B81990"/>
    <w:rsid w:val="00B81BDF"/>
    <w:rsid w:val="00B852DC"/>
    <w:rsid w:val="00BC7B93"/>
    <w:rsid w:val="00BD02B1"/>
    <w:rsid w:val="00BD165F"/>
    <w:rsid w:val="00BD42AF"/>
    <w:rsid w:val="00BE467A"/>
    <w:rsid w:val="00BE6BBB"/>
    <w:rsid w:val="00BF1F74"/>
    <w:rsid w:val="00C01AC0"/>
    <w:rsid w:val="00C22CE3"/>
    <w:rsid w:val="00C31B7C"/>
    <w:rsid w:val="00C34F68"/>
    <w:rsid w:val="00C40B2D"/>
    <w:rsid w:val="00C61584"/>
    <w:rsid w:val="00C64114"/>
    <w:rsid w:val="00C66396"/>
    <w:rsid w:val="00C73E44"/>
    <w:rsid w:val="00C758FA"/>
    <w:rsid w:val="00C81F13"/>
    <w:rsid w:val="00C92F43"/>
    <w:rsid w:val="00CB265A"/>
    <w:rsid w:val="00CE06FE"/>
    <w:rsid w:val="00D10960"/>
    <w:rsid w:val="00D1421F"/>
    <w:rsid w:val="00D540F0"/>
    <w:rsid w:val="00D544E9"/>
    <w:rsid w:val="00D612FD"/>
    <w:rsid w:val="00D67C39"/>
    <w:rsid w:val="00D7031D"/>
    <w:rsid w:val="00D7088D"/>
    <w:rsid w:val="00D713B6"/>
    <w:rsid w:val="00D77628"/>
    <w:rsid w:val="00DB0649"/>
    <w:rsid w:val="00DC59E9"/>
    <w:rsid w:val="00DC63BC"/>
    <w:rsid w:val="00DC6A01"/>
    <w:rsid w:val="00DD0E71"/>
    <w:rsid w:val="00DE0BC4"/>
    <w:rsid w:val="00DE7CDA"/>
    <w:rsid w:val="00DF6D0A"/>
    <w:rsid w:val="00DF6D70"/>
    <w:rsid w:val="00E01E7B"/>
    <w:rsid w:val="00E03DDD"/>
    <w:rsid w:val="00E2515D"/>
    <w:rsid w:val="00E30549"/>
    <w:rsid w:val="00E34120"/>
    <w:rsid w:val="00E44243"/>
    <w:rsid w:val="00E45569"/>
    <w:rsid w:val="00E5476F"/>
    <w:rsid w:val="00E70C16"/>
    <w:rsid w:val="00E71084"/>
    <w:rsid w:val="00E85B45"/>
    <w:rsid w:val="00E87DC7"/>
    <w:rsid w:val="00EA458D"/>
    <w:rsid w:val="00EB20C3"/>
    <w:rsid w:val="00EC7828"/>
    <w:rsid w:val="00ED2945"/>
    <w:rsid w:val="00ED773B"/>
    <w:rsid w:val="00EE1F2F"/>
    <w:rsid w:val="00EE3009"/>
    <w:rsid w:val="00EE307E"/>
    <w:rsid w:val="00EF252E"/>
    <w:rsid w:val="00EF43BA"/>
    <w:rsid w:val="00F0523F"/>
    <w:rsid w:val="00F141E2"/>
    <w:rsid w:val="00F142D5"/>
    <w:rsid w:val="00F32A19"/>
    <w:rsid w:val="00F331AC"/>
    <w:rsid w:val="00F5381B"/>
    <w:rsid w:val="00F5787F"/>
    <w:rsid w:val="00F57D2B"/>
    <w:rsid w:val="00F61121"/>
    <w:rsid w:val="00F64DBA"/>
    <w:rsid w:val="00F80628"/>
    <w:rsid w:val="00F84136"/>
    <w:rsid w:val="00FB3C42"/>
    <w:rsid w:val="00FF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2DE5"/>
  <w15:docId w15:val="{34902DCE-AA20-4C18-B5E4-12E27C5F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DE7CDA"/>
  </w:style>
  <w:style w:type="paragraph" w:styleId="a5">
    <w:name w:val="footer"/>
    <w:basedOn w:val="a"/>
    <w:link w:val="a6"/>
    <w:uiPriority w:val="99"/>
    <w:semiHidden/>
    <w:unhideWhenUsed/>
    <w:rsid w:val="00DE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DE7CDA"/>
  </w:style>
  <w:style w:type="character" w:customStyle="1" w:styleId="apple-converted-space">
    <w:name w:val="apple-converted-space"/>
    <w:basedOn w:val="a0"/>
    <w:rsid w:val="00592693"/>
  </w:style>
  <w:style w:type="character" w:styleId="a7">
    <w:name w:val="Hyperlink"/>
    <w:basedOn w:val="a0"/>
    <w:uiPriority w:val="99"/>
    <w:unhideWhenUsed/>
    <w:rsid w:val="00CB26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dchenko.tar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urko_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ik.smuk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ena.sazonova@l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09573650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BEC1-F98A-4D3D-9C3C-8D9EDC54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375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etshnyj</dc:creator>
  <cp:keywords/>
  <dc:description/>
  <cp:lastModifiedBy>Анастасія Федевич</cp:lastModifiedBy>
  <cp:revision>7</cp:revision>
  <cp:lastPrinted>2016-09-14T11:28:00Z</cp:lastPrinted>
  <dcterms:created xsi:type="dcterms:W3CDTF">2020-09-19T15:48:00Z</dcterms:created>
  <dcterms:modified xsi:type="dcterms:W3CDTF">2020-09-19T17:30:00Z</dcterms:modified>
</cp:coreProperties>
</file>